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89" w:rsidRDefault="00AE1889" w:rsidP="00AE1889">
      <w:pPr>
        <w:shd w:val="clear" w:color="auto" w:fill="FFFFFF"/>
        <w:spacing w:after="0" w:line="240" w:lineRule="auto"/>
        <w:ind w:right="3532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BD70FD" w:rsidRPr="00AA7B12" w:rsidRDefault="0065760C" w:rsidP="000D3086">
      <w:pPr>
        <w:pStyle w:val="ab"/>
        <w:spacing w:line="240" w:lineRule="auto"/>
        <w:rPr>
          <w:rStyle w:val="aa"/>
        </w:rPr>
      </w:pPr>
      <w:r>
        <w:rPr>
          <w:rStyle w:val="aa"/>
        </w:rPr>
        <w:t xml:space="preserve">                                                         </w:t>
      </w:r>
      <w:bookmarkStart w:id="0" w:name="_GoBack"/>
      <w:r w:rsidR="00BD70FD">
        <w:rPr>
          <w:noProof/>
        </w:rPr>
        <w:drawing>
          <wp:inline distT="0" distB="0" distL="0" distR="0">
            <wp:extent cx="781050" cy="789540"/>
            <wp:effectExtent l="0" t="0" r="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80" cy="79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D70FD" w:rsidRPr="00B26DD9" w:rsidRDefault="00BD70FD" w:rsidP="000D3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D70FD" w:rsidRPr="00B26DD9" w:rsidRDefault="00BD70FD" w:rsidP="00BD70FD">
      <w:p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D9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BD70FD" w:rsidRPr="00B26DD9" w:rsidRDefault="00BD70FD" w:rsidP="004A0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BD70FD" w:rsidRPr="00B26DD9" w:rsidRDefault="00BD70FD" w:rsidP="004A0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26DD9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9932C7" w:rsidRPr="004A0489" w:rsidRDefault="00BD70FD" w:rsidP="004A0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D9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BD70FD" w:rsidRPr="009932C7" w:rsidRDefault="00BD70FD" w:rsidP="0067186F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2C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D70FD" w:rsidRPr="007044C1" w:rsidRDefault="00BD70FD" w:rsidP="00BD70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44C1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7044C1" w:rsidRPr="007044C1">
        <w:rPr>
          <w:rFonts w:ascii="Times New Roman" w:hAnsi="Times New Roman" w:cs="Times New Roman"/>
          <w:b/>
          <w:sz w:val="24"/>
          <w:szCs w:val="24"/>
        </w:rPr>
        <w:t xml:space="preserve">27 апреля </w:t>
      </w:r>
      <w:r w:rsidRPr="007044C1">
        <w:rPr>
          <w:rFonts w:ascii="Times New Roman" w:hAnsi="Times New Roman" w:cs="Times New Roman"/>
          <w:b/>
          <w:sz w:val="24"/>
          <w:szCs w:val="24"/>
        </w:rPr>
        <w:t xml:space="preserve">2016 г.                                    </w:t>
      </w:r>
      <w:r w:rsidR="007044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7044C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81CF0" w:rsidRPr="007044C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044C1" w:rsidRPr="007044C1">
        <w:rPr>
          <w:rFonts w:ascii="Times New Roman" w:hAnsi="Times New Roman" w:cs="Times New Roman"/>
          <w:b/>
          <w:sz w:val="24"/>
          <w:szCs w:val="24"/>
        </w:rPr>
        <w:t>26</w:t>
      </w:r>
    </w:p>
    <w:p w:rsidR="00AE1889" w:rsidRDefault="00AE1889" w:rsidP="00AE1889">
      <w:pPr>
        <w:shd w:val="clear" w:color="auto" w:fill="FFFFFF"/>
        <w:spacing w:after="0" w:line="240" w:lineRule="auto"/>
        <w:ind w:right="3532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AE1889" w:rsidRPr="009932C7" w:rsidRDefault="00B81CF0" w:rsidP="00B81CF0">
      <w:pPr>
        <w:shd w:val="clear" w:color="auto" w:fill="FFFFFF"/>
        <w:tabs>
          <w:tab w:val="left" w:pos="5670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9932C7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сельского поселения Васильевка муниципального района Ставропольский Самарской области от </w:t>
      </w:r>
      <w:r w:rsidRPr="009932C7">
        <w:rPr>
          <w:rFonts w:ascii="Times New Roman" w:hAnsi="Times New Roman" w:cs="Times New Roman"/>
          <w:b/>
          <w:sz w:val="24"/>
          <w:szCs w:val="24"/>
        </w:rPr>
        <w:t>15.02.2016г.</w:t>
      </w:r>
      <w:r w:rsidR="005D42D3">
        <w:rPr>
          <w:rFonts w:ascii="Times New Roman" w:hAnsi="Times New Roman" w:cs="Times New Roman"/>
          <w:b/>
          <w:sz w:val="24"/>
          <w:szCs w:val="24"/>
        </w:rPr>
        <w:t xml:space="preserve"> №13</w:t>
      </w:r>
      <w:r w:rsidRPr="009932C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5108E" w:rsidRPr="009932C7">
        <w:rPr>
          <w:rFonts w:ascii="Times New Roman" w:hAnsi="Times New Roman" w:cs="Times New Roman"/>
          <w:b/>
          <w:spacing w:val="-3"/>
          <w:sz w:val="24"/>
          <w:szCs w:val="24"/>
        </w:rPr>
        <w:t>О проведении экспертиз</w:t>
      </w:r>
      <w:r w:rsidR="00AE1889" w:rsidRPr="009932C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для проверкипредоставленных поставщиком, (подрядчиком</w:t>
      </w:r>
      <w:r w:rsidR="00912557" w:rsidRPr="009932C7">
        <w:rPr>
          <w:rFonts w:ascii="Times New Roman" w:hAnsi="Times New Roman" w:cs="Times New Roman"/>
          <w:b/>
          <w:spacing w:val="-3"/>
          <w:sz w:val="24"/>
          <w:szCs w:val="24"/>
        </w:rPr>
        <w:t>,</w:t>
      </w:r>
      <w:r w:rsidR="00AE1889" w:rsidRPr="009932C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исполнителем) результатов, предусмотренных муниципальными контрактами</w:t>
      </w:r>
      <w:r w:rsidRPr="009932C7">
        <w:rPr>
          <w:rFonts w:ascii="Times New Roman" w:hAnsi="Times New Roman" w:cs="Times New Roman"/>
          <w:b/>
          <w:spacing w:val="-3"/>
          <w:sz w:val="24"/>
          <w:szCs w:val="24"/>
        </w:rPr>
        <w:t>»</w:t>
      </w:r>
    </w:p>
    <w:p w:rsidR="00BD70FD" w:rsidRPr="00AE1889" w:rsidRDefault="00BD70FD" w:rsidP="00AE1889">
      <w:pPr>
        <w:shd w:val="clear" w:color="auto" w:fill="FFFFFF"/>
        <w:tabs>
          <w:tab w:val="left" w:pos="9355"/>
        </w:tabs>
        <w:spacing w:after="0" w:line="240" w:lineRule="auto"/>
        <w:ind w:right="141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AE1889" w:rsidRPr="0065760C" w:rsidRDefault="009932C7" w:rsidP="00BD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0C"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атуры Ставропольского района  Самарской области от </w:t>
      </w:r>
      <w:r w:rsidRPr="0065760C">
        <w:rPr>
          <w:rFonts w:ascii="Times New Roman" w:hAnsi="Times New Roman" w:cs="Times New Roman"/>
          <w:color w:val="000000" w:themeColor="text1"/>
          <w:sz w:val="24"/>
          <w:szCs w:val="24"/>
        </w:rPr>
        <w:t>31.03.2016 №</w:t>
      </w:r>
      <w:r w:rsidR="0065760C" w:rsidRPr="0065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60C">
        <w:rPr>
          <w:rFonts w:ascii="Times New Roman" w:hAnsi="Times New Roman" w:cs="Times New Roman"/>
          <w:color w:val="000000" w:themeColor="text1"/>
          <w:sz w:val="24"/>
          <w:szCs w:val="24"/>
        </w:rPr>
        <w:t>07-17-2016 на</w:t>
      </w:r>
      <w:r w:rsidR="0065760C" w:rsidRPr="006576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760C" w:rsidRPr="0065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главы сельского поселения Васильевка от 15.02.2016 № 13 </w:t>
      </w:r>
      <w:r w:rsidR="0065760C" w:rsidRPr="0065760C">
        <w:rPr>
          <w:rFonts w:ascii="Times New Roman" w:hAnsi="Times New Roman" w:cs="Times New Roman"/>
          <w:b/>
          <w:sz w:val="24"/>
          <w:szCs w:val="24"/>
        </w:rPr>
        <w:t>«</w:t>
      </w:r>
      <w:r w:rsidR="0065760C" w:rsidRPr="0065760C">
        <w:rPr>
          <w:rFonts w:ascii="Times New Roman" w:hAnsi="Times New Roman" w:cs="Times New Roman"/>
          <w:spacing w:val="-3"/>
          <w:sz w:val="24"/>
          <w:szCs w:val="24"/>
        </w:rPr>
        <w:t>О проведении экспертиз для проверки предоставленных поставщиком, (подрядчиком,  исполнителем) результатов, предусмотренных муниципальными контрактами»</w:t>
      </w:r>
      <w:proofErr w:type="gramStart"/>
      <w:r w:rsidR="00D600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76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760C">
        <w:rPr>
          <w:rFonts w:ascii="Times New Roman" w:hAnsi="Times New Roman" w:cs="Times New Roman"/>
          <w:sz w:val="24"/>
          <w:szCs w:val="24"/>
        </w:rPr>
        <w:t xml:space="preserve"> в  целях  приведения  нормативных правовых  актов  администрации  сельского поселения Васильевка  муниципального  района Ставропольский Самарской области в соответствии с действующим законодательством, постановляю:</w:t>
      </w:r>
      <w:r w:rsidR="00AE1889" w:rsidRPr="0065760C">
        <w:rPr>
          <w:rFonts w:ascii="Times New Roman" w:hAnsi="Times New Roman" w:cs="Times New Roman"/>
          <w:sz w:val="24"/>
          <w:szCs w:val="24"/>
        </w:rPr>
        <w:t>:</w:t>
      </w:r>
    </w:p>
    <w:p w:rsidR="00AE1889" w:rsidRPr="0065760C" w:rsidRDefault="00AE1889" w:rsidP="00AE1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2C7" w:rsidRPr="0065760C" w:rsidRDefault="009932C7" w:rsidP="009932C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Приложение 1 </w:t>
      </w:r>
      <w:r w:rsidR="004A0489" w:rsidRPr="0065760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5760C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администрации сельского поселения Васильевка муниципального района Ставропольский Самарской области от </w:t>
      </w:r>
      <w:r w:rsidR="005D42D3" w:rsidRPr="0065760C">
        <w:rPr>
          <w:rFonts w:ascii="Times New Roman" w:hAnsi="Times New Roman" w:cs="Times New Roman"/>
          <w:sz w:val="24"/>
          <w:szCs w:val="24"/>
        </w:rPr>
        <w:t>15.02.2016г. № 13 «</w:t>
      </w:r>
      <w:r w:rsidR="005D42D3" w:rsidRPr="0065760C">
        <w:rPr>
          <w:rFonts w:ascii="Times New Roman" w:hAnsi="Times New Roman" w:cs="Times New Roman"/>
          <w:spacing w:val="-3"/>
          <w:sz w:val="24"/>
          <w:szCs w:val="24"/>
        </w:rPr>
        <w:t>О проведении экспертиз для проверки предоставленных поставщиком, (подрядчиком,  исполнителем) результатов, предусмотренных муниципальными контрактами»</w:t>
      </w:r>
      <w:r w:rsidR="005D42D3" w:rsidRPr="00657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60C">
        <w:rPr>
          <w:rFonts w:ascii="Times New Roman" w:eastAsia="Times New Roman" w:hAnsi="Times New Roman" w:cs="Times New Roman"/>
          <w:sz w:val="24"/>
          <w:szCs w:val="24"/>
        </w:rPr>
        <w:t>(далее - Постановление):</w:t>
      </w:r>
    </w:p>
    <w:p w:rsidR="00D92190" w:rsidRPr="0065760C" w:rsidRDefault="009932C7" w:rsidP="009932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C935B2" w:rsidRPr="0065760C">
        <w:rPr>
          <w:rFonts w:ascii="Times New Roman" w:hAnsi="Times New Roman" w:cs="Times New Roman"/>
          <w:sz w:val="24"/>
          <w:szCs w:val="24"/>
        </w:rPr>
        <w:t>Предложение</w:t>
      </w:r>
      <w:r w:rsidR="00C935B2" w:rsidRPr="0065760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935B2" w:rsidRPr="0065760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Pr="0065760C">
        <w:rPr>
          <w:rFonts w:ascii="Times New Roman" w:eastAsia="Times New Roman" w:hAnsi="Times New Roman" w:cs="Times New Roman"/>
          <w:sz w:val="24"/>
          <w:szCs w:val="24"/>
        </w:rPr>
        <w:t>Приложения 1 Постановления</w:t>
      </w:r>
      <w:r w:rsidR="00C935B2" w:rsidRPr="0065760C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932C7" w:rsidRPr="0065760C" w:rsidRDefault="00D92190" w:rsidP="009932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>Экспертиза результатов, предусмотренных контрактом, в разрешённых законодательством случаях может проводиться Заказчиком своими силами или к её проведению могут привлекаться эксперты, экспертные организации на основании контрактов, заключенных в соответствии с настоящим Федеральным законом (согласно приложению № 1 к положению).</w:t>
      </w:r>
    </w:p>
    <w:p w:rsidR="00D92190" w:rsidRPr="0065760C" w:rsidRDefault="00D92190" w:rsidP="00D92190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 xml:space="preserve">1.2.Добавить Приложение 1 Постановления пунктом 8 в следующей редакции: </w:t>
      </w:r>
    </w:p>
    <w:p w:rsidR="00D92190" w:rsidRPr="0065760C" w:rsidRDefault="00D92190" w:rsidP="00D92190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hAnsi="Times New Roman" w:cs="Times New Roman"/>
          <w:color w:val="000000"/>
          <w:spacing w:val="5"/>
          <w:sz w:val="24"/>
          <w:szCs w:val="24"/>
          <w:highlight w:val="white"/>
        </w:rPr>
        <w:t xml:space="preserve">8. В соответствии с частью 4 статьи 94 Федерального закона от 05.04.2013г. № 44-ФЗ </w:t>
      </w:r>
      <w:r w:rsidRPr="0065760C">
        <w:rPr>
          <w:rFonts w:ascii="Times New Roman" w:hAnsi="Times New Roman" w:cs="Times New Roman"/>
          <w:color w:val="000000"/>
          <w:sz w:val="24"/>
          <w:szCs w:val="24"/>
        </w:rPr>
        <w:t>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D92190" w:rsidRPr="0065760C" w:rsidRDefault="00D92190" w:rsidP="00D921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760C">
        <w:rPr>
          <w:color w:val="000000"/>
        </w:rPr>
        <w:lastRenderedPageBreak/>
        <w:t>1) предусмотренных пунктами 1 - 9, 14, 15, 17 - 23, пунктом 24 (только при осуществлении закупок для обеспечения федеральных нужд), пунктами 25, 26, 28 - 30, 32, 33, 36, 40, 41, 42, 44, 45, 46 части 1</w:t>
      </w:r>
      <w:r w:rsidRPr="0065760C">
        <w:rPr>
          <w:rStyle w:val="apple-converted-space"/>
          <w:color w:val="000000"/>
        </w:rPr>
        <w:t> </w:t>
      </w:r>
      <w:hyperlink r:id="rId8" w:tgtFrame="_blank" w:history="1">
        <w:r w:rsidRPr="0065760C">
          <w:rPr>
            <w:rStyle w:val="a4"/>
          </w:rPr>
          <w:t>статьи 93</w:t>
        </w:r>
      </w:hyperlink>
      <w:r w:rsidRPr="0065760C">
        <w:rPr>
          <w:rStyle w:val="apple-converted-space"/>
          <w:color w:val="000000"/>
        </w:rPr>
        <w:t> </w:t>
      </w:r>
      <w:r w:rsidRPr="0065760C">
        <w:rPr>
          <w:color w:val="000000"/>
        </w:rPr>
        <w:t>настоящего Федерального закона;</w:t>
      </w:r>
    </w:p>
    <w:p w:rsidR="00D92190" w:rsidRPr="0065760C" w:rsidRDefault="00D92190" w:rsidP="00D921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760C">
        <w:rPr>
          <w:color w:val="000000"/>
        </w:rPr>
        <w:t>2) осуществления закупок услуг экспертов, экспертных организаций;</w:t>
      </w:r>
    </w:p>
    <w:p w:rsidR="00D92190" w:rsidRPr="0065760C" w:rsidRDefault="00D92190" w:rsidP="00D921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5760C">
        <w:rPr>
          <w:color w:val="000000"/>
        </w:rPr>
        <w:t>3)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D92190" w:rsidRPr="0065760C" w:rsidRDefault="00D92190" w:rsidP="00D92190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>1.3.Добавить Приложение 1 Постановления пунктом 9 в следующей редакции:</w:t>
      </w:r>
    </w:p>
    <w:p w:rsidR="00D92190" w:rsidRPr="0065760C" w:rsidRDefault="00D92190" w:rsidP="009932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>9. Правительство Российской Федерации вправе определить иные случаи обязательного проведения экспертами, экспертными организациями экспертизы предусмотренных контрактом поставленных товаров, выполненных работ, оказанных услуг.</w:t>
      </w:r>
    </w:p>
    <w:p w:rsidR="00D92190" w:rsidRPr="0065760C" w:rsidRDefault="00D92190" w:rsidP="00D92190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5760C">
        <w:rPr>
          <w:rFonts w:ascii="Times New Roman" w:eastAsia="Times New Roman" w:hAnsi="Times New Roman" w:cs="Times New Roman"/>
          <w:sz w:val="24"/>
          <w:szCs w:val="24"/>
        </w:rPr>
        <w:tab/>
        <w:t>Опубликовать настоящее постановление в газете «Ставрополь-на-Волге».</w:t>
      </w:r>
    </w:p>
    <w:p w:rsidR="00D92190" w:rsidRPr="0065760C" w:rsidRDefault="00D92190" w:rsidP="00D92190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0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5760C">
        <w:rPr>
          <w:rFonts w:ascii="Times New Roman" w:eastAsia="Times New Roman" w:hAnsi="Times New Roman" w:cs="Times New Roman"/>
          <w:sz w:val="24"/>
          <w:szCs w:val="24"/>
        </w:rPr>
        <w:tab/>
        <w:t xml:space="preserve">Контроль за исполнением настоящего постановления возложить на ведущего специалиста-бухгалтера администрации сельского поселения Васильевка муниципального района Ставропольский - </w:t>
      </w:r>
      <w:proofErr w:type="gramStart"/>
      <w:r w:rsidRPr="0065760C">
        <w:rPr>
          <w:rFonts w:ascii="Times New Roman" w:eastAsia="Times New Roman" w:hAnsi="Times New Roman" w:cs="Times New Roman"/>
          <w:sz w:val="24"/>
          <w:szCs w:val="24"/>
        </w:rPr>
        <w:t>Андрюшину</w:t>
      </w:r>
      <w:proofErr w:type="gramEnd"/>
      <w:r w:rsidRPr="0065760C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p w:rsidR="00D92190" w:rsidRPr="0065760C" w:rsidRDefault="00D92190" w:rsidP="009932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489" w:rsidRDefault="00D92190" w:rsidP="00D9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92190" w:rsidRDefault="004A0489" w:rsidP="00D9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92190">
        <w:rPr>
          <w:rFonts w:ascii="Times New Roman" w:hAnsi="Times New Roman" w:cs="Times New Roman"/>
          <w:sz w:val="24"/>
          <w:szCs w:val="24"/>
        </w:rPr>
        <w:t>Васильевка                                                        Ю.А. Писарцев</w:t>
      </w:r>
    </w:p>
    <w:p w:rsidR="00D92190" w:rsidRDefault="00D92190" w:rsidP="00D9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489" w:rsidRDefault="004A0489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190" w:rsidRPr="00A54D90" w:rsidRDefault="00D92190" w:rsidP="00D92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сп. Андрюшина Е.В.</w:t>
      </w:r>
    </w:p>
    <w:p w:rsidR="00D92190" w:rsidRDefault="00D92190" w:rsidP="00D921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482)236374</w:t>
      </w:r>
    </w:p>
    <w:p w:rsidR="00D92190" w:rsidRDefault="00D92190" w:rsidP="00D921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190" w:rsidRDefault="00D92190" w:rsidP="009932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2D3" w:rsidRDefault="005D42D3" w:rsidP="005D42D3">
      <w:pPr>
        <w:autoSpaceDE w:val="0"/>
        <w:autoSpaceDN w:val="0"/>
        <w:adjustRightInd w:val="0"/>
        <w:jc w:val="both"/>
      </w:pPr>
    </w:p>
    <w:sectPr w:rsidR="005D42D3" w:rsidSect="00B50D6B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F3888"/>
    <w:multiLevelType w:val="multilevel"/>
    <w:tmpl w:val="4F98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F557E14"/>
    <w:multiLevelType w:val="hybridMultilevel"/>
    <w:tmpl w:val="2C32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108E"/>
    <w:rsid w:val="000A62F9"/>
    <w:rsid w:val="000D3086"/>
    <w:rsid w:val="000F1851"/>
    <w:rsid w:val="00237685"/>
    <w:rsid w:val="002D206D"/>
    <w:rsid w:val="002E4FA0"/>
    <w:rsid w:val="003273E8"/>
    <w:rsid w:val="003B2487"/>
    <w:rsid w:val="00403DE7"/>
    <w:rsid w:val="00470629"/>
    <w:rsid w:val="00470CF0"/>
    <w:rsid w:val="0047570F"/>
    <w:rsid w:val="004A0489"/>
    <w:rsid w:val="005143F4"/>
    <w:rsid w:val="00595EF7"/>
    <w:rsid w:val="005D42D3"/>
    <w:rsid w:val="00610575"/>
    <w:rsid w:val="0065760C"/>
    <w:rsid w:val="0067186F"/>
    <w:rsid w:val="007044C1"/>
    <w:rsid w:val="00720E7B"/>
    <w:rsid w:val="00721FCB"/>
    <w:rsid w:val="0072674E"/>
    <w:rsid w:val="007A6365"/>
    <w:rsid w:val="007A6A0C"/>
    <w:rsid w:val="007E18E7"/>
    <w:rsid w:val="0080299D"/>
    <w:rsid w:val="008D541C"/>
    <w:rsid w:val="00900512"/>
    <w:rsid w:val="00912557"/>
    <w:rsid w:val="009315D2"/>
    <w:rsid w:val="00984171"/>
    <w:rsid w:val="00992711"/>
    <w:rsid w:val="009932C7"/>
    <w:rsid w:val="00A05351"/>
    <w:rsid w:val="00A207E2"/>
    <w:rsid w:val="00A52E3E"/>
    <w:rsid w:val="00A54D90"/>
    <w:rsid w:val="00A6097F"/>
    <w:rsid w:val="00AA7B12"/>
    <w:rsid w:val="00AE1889"/>
    <w:rsid w:val="00B50D6B"/>
    <w:rsid w:val="00B60783"/>
    <w:rsid w:val="00B64FA3"/>
    <w:rsid w:val="00B81CF0"/>
    <w:rsid w:val="00BD70FD"/>
    <w:rsid w:val="00C05862"/>
    <w:rsid w:val="00C34B1B"/>
    <w:rsid w:val="00C935B2"/>
    <w:rsid w:val="00D23D62"/>
    <w:rsid w:val="00D3080A"/>
    <w:rsid w:val="00D35A8C"/>
    <w:rsid w:val="00D5108E"/>
    <w:rsid w:val="00D6003F"/>
    <w:rsid w:val="00D71D8C"/>
    <w:rsid w:val="00D76F90"/>
    <w:rsid w:val="00D83880"/>
    <w:rsid w:val="00D8533B"/>
    <w:rsid w:val="00D92190"/>
    <w:rsid w:val="00DC1BE9"/>
    <w:rsid w:val="00E66EA1"/>
    <w:rsid w:val="00E80947"/>
    <w:rsid w:val="00E80AB3"/>
    <w:rsid w:val="00EB5E65"/>
    <w:rsid w:val="00F31DB2"/>
    <w:rsid w:val="00FB43E4"/>
    <w:rsid w:val="00FF5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108E"/>
    <w:rPr>
      <w:color w:val="0000FF"/>
      <w:u w:val="single"/>
    </w:rPr>
  </w:style>
  <w:style w:type="character" w:styleId="a5">
    <w:name w:val="Emphasis"/>
    <w:basedOn w:val="a0"/>
    <w:uiPriority w:val="20"/>
    <w:qFormat/>
    <w:rsid w:val="00D5108E"/>
    <w:rPr>
      <w:i/>
      <w:iCs/>
    </w:rPr>
  </w:style>
  <w:style w:type="paragraph" w:styleId="a6">
    <w:name w:val="List Paragraph"/>
    <w:basedOn w:val="a"/>
    <w:uiPriority w:val="34"/>
    <w:qFormat/>
    <w:rsid w:val="008D54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0F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A7B12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AA7B12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AA7B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A7B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D35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44-ydd8d.xn--p1ai/documenty/44_fz_all/44_fz_st_9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2B45-7209-4309-9725-D555E3FF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22T10:05:00Z</cp:lastPrinted>
  <dcterms:created xsi:type="dcterms:W3CDTF">2016-04-18T08:00:00Z</dcterms:created>
  <dcterms:modified xsi:type="dcterms:W3CDTF">2016-04-22T10:05:00Z</dcterms:modified>
</cp:coreProperties>
</file>